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1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</w:t>
      </w:r>
    </w:p>
    <w:p w:rsidR="00BF70DE" w:rsidRPr="00C61EBA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проверок муниципального земельного контроля</w:t>
      </w:r>
    </w:p>
    <w:p w:rsidR="00BF70DE" w:rsidRPr="00C61EBA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E324EA" w:rsidRP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61E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оведенных </w:t>
      </w:r>
      <w:r w:rsidR="00620449" w:rsidRPr="00620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феврале 2019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C61EBA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КоАП</w:t>
            </w:r>
            <w:proofErr w:type="spellEnd"/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F70DE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Default="00620449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1:223</w:t>
            </w:r>
          </w:p>
          <w:p w:rsidR="00BF70DE" w:rsidRPr="00C61EBA" w:rsidRDefault="00C61EBA" w:rsidP="0062044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ул. </w:t>
            </w:r>
            <w:r w:rsidR="00620449">
              <w:rPr>
                <w:rFonts w:ascii="Times New Roman" w:hAnsi="Times New Roman" w:cs="Times New Roman"/>
                <w:sz w:val="24"/>
                <w:szCs w:val="24"/>
              </w:rPr>
              <w:t>Беринга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449">
              <w:rPr>
                <w:rFonts w:ascii="Times New Roman" w:hAnsi="Times New Roman" w:cs="Times New Roman"/>
                <w:sz w:val="24"/>
                <w:szCs w:val="24"/>
              </w:rPr>
              <w:t>д. 3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C61EBA" w:rsidRDefault="00CF00A6" w:rsidP="00C61EB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т. 25, 26 Земельного кодекса Российской Федерации/ ст.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Tr="008E0F5D">
        <w:trPr>
          <w:trHeight w:val="1970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CF00A6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2:115</w:t>
            </w:r>
          </w:p>
          <w:p w:rsidR="00BF70DE" w:rsidRDefault="00C61EBA" w:rsidP="00CF00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CF00A6">
              <w:rPr>
                <w:rFonts w:ascii="Times New Roman" w:hAnsi="Times New Roman" w:cs="Times New Roman"/>
                <w:sz w:val="24"/>
                <w:szCs w:val="24"/>
              </w:rPr>
              <w:t>Завойко</w:t>
            </w:r>
            <w:proofErr w:type="spellEnd"/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E5B" w:rsidRPr="00A46433" w:rsidRDefault="00CF00A6" w:rsidP="00C61EBA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т. 25, 26 Земельного кодекса Российской Федерации/ ст.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BF70DE" w:rsidTr="0023108D">
        <w:trPr>
          <w:trHeight w:val="1843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00A6" w:rsidRDefault="00C61EBA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>2: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0DE" w:rsidRDefault="00C61EBA" w:rsidP="00CF00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F00A6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  <w:proofErr w:type="gramEnd"/>
            <w:r w:rsidR="00CF00A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309" w:rsidRPr="00C61EBA" w:rsidRDefault="005A796F" w:rsidP="00C61EB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="00C61EBA"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арушения не выявлены</w:t>
            </w:r>
          </w:p>
        </w:tc>
      </w:tr>
      <w:tr w:rsidR="00C61EBA" w:rsidTr="0023108D">
        <w:trPr>
          <w:trHeight w:val="196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0A6" w:rsidRDefault="00CF00A6" w:rsidP="0023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:05:0101002:3362</w:t>
            </w:r>
          </w:p>
          <w:p w:rsidR="00C61EBA" w:rsidRDefault="00C61EBA" w:rsidP="00CF00A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Елизово, 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00A6">
              <w:rPr>
                <w:rFonts w:ascii="Times New Roman" w:hAnsi="Times New Roman" w:cs="Times New Roman"/>
                <w:sz w:val="24"/>
                <w:szCs w:val="24"/>
              </w:rPr>
              <w:t>Солдатский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1EBA" w:rsidRPr="00C61EBA" w:rsidRDefault="00CF00A6" w:rsidP="00464B8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Нарушены требования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. 284 Гражданского кодекса РФ</w:t>
            </w:r>
            <w:r w:rsidRPr="00C61EB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3 ст. 8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                                          </w:t>
            </w:r>
            <w:r w:rsidRPr="00C61EBA">
              <w:rPr>
                <w:rFonts w:ascii="Times New Roman" w:eastAsiaTheme="minorEastAsia" w:hAnsi="Times New Roman" w:cs="Times New Roman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12486D"/>
    <w:rsid w:val="00164975"/>
    <w:rsid w:val="0023108D"/>
    <w:rsid w:val="00303035"/>
    <w:rsid w:val="003E67F7"/>
    <w:rsid w:val="005A796F"/>
    <w:rsid w:val="005D0029"/>
    <w:rsid w:val="00620449"/>
    <w:rsid w:val="006607CE"/>
    <w:rsid w:val="006A0CDC"/>
    <w:rsid w:val="007035DC"/>
    <w:rsid w:val="008135C7"/>
    <w:rsid w:val="00820AC9"/>
    <w:rsid w:val="008E0F5D"/>
    <w:rsid w:val="009B5239"/>
    <w:rsid w:val="009D1309"/>
    <w:rsid w:val="00A46433"/>
    <w:rsid w:val="00AE2033"/>
    <w:rsid w:val="00B34424"/>
    <w:rsid w:val="00B419C1"/>
    <w:rsid w:val="00BF70DE"/>
    <w:rsid w:val="00C61EBA"/>
    <w:rsid w:val="00C6737F"/>
    <w:rsid w:val="00CF00A6"/>
    <w:rsid w:val="00D60546"/>
    <w:rsid w:val="00D670D9"/>
    <w:rsid w:val="00D756FB"/>
    <w:rsid w:val="00DF015B"/>
    <w:rsid w:val="00E05E5B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18-10-18T21:24:00Z</dcterms:created>
  <dcterms:modified xsi:type="dcterms:W3CDTF">2019-02-13T22:24:00Z</dcterms:modified>
</cp:coreProperties>
</file>